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04" w:rsidRPr="00AD7752" w:rsidRDefault="006A7EEB" w:rsidP="00502394">
      <w:pPr>
        <w:rPr>
          <w:rFonts w:hint="eastAsia"/>
        </w:rPr>
      </w:pPr>
      <w:r w:rsidRPr="00AD7752">
        <w:rPr>
          <w:rFonts w:hint="eastAsia"/>
        </w:rPr>
        <w:t>様式第９</w:t>
      </w:r>
      <w:r w:rsidR="008B0987" w:rsidRPr="00AD7752">
        <w:rPr>
          <w:rFonts w:hint="eastAsia"/>
        </w:rPr>
        <w:t>号［戸建］</w:t>
      </w:r>
    </w:p>
    <w:p w:rsidR="008B0987" w:rsidRPr="00AD7752" w:rsidRDefault="001F5143" w:rsidP="006A2F09">
      <w:pPr>
        <w:jc w:val="center"/>
        <w:rPr>
          <w:rFonts w:hint="eastAsia"/>
        </w:rPr>
      </w:pPr>
      <w:r w:rsidRPr="00AD7752">
        <w:rPr>
          <w:rFonts w:hint="eastAsia"/>
        </w:rPr>
        <w:t>協定第１１</w:t>
      </w:r>
      <w:r w:rsidR="008B0987" w:rsidRPr="00AD7752">
        <w:rPr>
          <w:rFonts w:hint="eastAsia"/>
        </w:rPr>
        <w:t>条に基づく緑地協定運営に関する報告書</w:t>
      </w:r>
    </w:p>
    <w:p w:rsidR="00397BE8" w:rsidRPr="00AD7752" w:rsidRDefault="00397BE8" w:rsidP="00502394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3"/>
      </w:tblGrid>
      <w:tr w:rsidR="00AD7752" w:rsidRPr="00AD7752" w:rsidTr="00397BE8">
        <w:tblPrEx>
          <w:tblCellMar>
            <w:top w:w="0" w:type="dxa"/>
            <w:bottom w:w="0" w:type="dxa"/>
          </w:tblCellMar>
        </w:tblPrEx>
        <w:trPr>
          <w:trHeight w:val="12952"/>
        </w:trPr>
        <w:tc>
          <w:tcPr>
            <w:tcW w:w="9765" w:type="dxa"/>
          </w:tcPr>
          <w:p w:rsidR="008B0987" w:rsidRPr="00AD7752" w:rsidRDefault="008B0987" w:rsidP="00397BE8">
            <w:pPr>
              <w:jc w:val="right"/>
              <w:rPr>
                <w:rFonts w:hint="eastAsia"/>
              </w:rPr>
            </w:pPr>
            <w:r w:rsidRPr="00AD7752">
              <w:rPr>
                <w:rFonts w:hint="eastAsia"/>
              </w:rPr>
              <w:t xml:space="preserve">　　年　　月　　日</w:t>
            </w:r>
          </w:p>
          <w:p w:rsidR="008B0987" w:rsidRPr="00AD7752" w:rsidRDefault="008B0987" w:rsidP="00502394">
            <w:pPr>
              <w:rPr>
                <w:rFonts w:hint="eastAsia"/>
              </w:rPr>
            </w:pPr>
          </w:p>
          <w:p w:rsidR="008B0987" w:rsidRPr="00AD7752" w:rsidRDefault="008B0987" w:rsidP="00502394">
            <w:pPr>
              <w:rPr>
                <w:rFonts w:hint="eastAsia"/>
              </w:rPr>
            </w:pPr>
            <w:r w:rsidRPr="00AD7752">
              <w:rPr>
                <w:rFonts w:hint="eastAsia"/>
              </w:rPr>
              <w:t>（あて先）</w:t>
            </w:r>
            <w:r w:rsidR="00397BE8" w:rsidRPr="00AD7752">
              <w:rPr>
                <w:rFonts w:hint="eastAsia"/>
              </w:rPr>
              <w:t xml:space="preserve">　</w:t>
            </w:r>
            <w:r w:rsidRPr="00AD7752">
              <w:rPr>
                <w:rFonts w:hint="eastAsia"/>
              </w:rPr>
              <w:t>豊　中　市　長</w:t>
            </w:r>
          </w:p>
          <w:p w:rsidR="008B0987" w:rsidRPr="00AD7752" w:rsidRDefault="008B0987" w:rsidP="00502394">
            <w:pPr>
              <w:rPr>
                <w:rFonts w:hint="eastAsia"/>
              </w:rPr>
            </w:pPr>
          </w:p>
          <w:p w:rsidR="008B0987" w:rsidRPr="00AD7752" w:rsidRDefault="008B0987" w:rsidP="00502394">
            <w:pPr>
              <w:rPr>
                <w:rFonts w:hint="eastAsia"/>
              </w:rPr>
            </w:pPr>
          </w:p>
          <w:p w:rsidR="008B0987" w:rsidRPr="00AD7752" w:rsidRDefault="008B0987" w:rsidP="00267754">
            <w:pPr>
              <w:ind w:firstLineChars="1400" w:firstLine="2940"/>
              <w:rPr>
                <w:rFonts w:hint="eastAsia"/>
              </w:rPr>
            </w:pPr>
            <w:r w:rsidRPr="00AD7752">
              <w:rPr>
                <w:rFonts w:hint="eastAsia"/>
              </w:rPr>
              <w:t>土地所有者</w:t>
            </w:r>
          </w:p>
          <w:p w:rsidR="008B0987" w:rsidRPr="00AD7752" w:rsidRDefault="008B0987" w:rsidP="00267754">
            <w:pPr>
              <w:ind w:firstLineChars="1600" w:firstLine="3360"/>
              <w:rPr>
                <w:rFonts w:hint="eastAsia"/>
              </w:rPr>
            </w:pPr>
            <w:r w:rsidRPr="00AD7752">
              <w:rPr>
                <w:rFonts w:hint="eastAsia"/>
              </w:rPr>
              <w:t>住所（所</w:t>
            </w:r>
            <w:r w:rsidRPr="00AD7752">
              <w:rPr>
                <w:rFonts w:hint="eastAsia"/>
              </w:rPr>
              <w:t xml:space="preserve"> </w:t>
            </w:r>
            <w:r w:rsidRPr="00AD7752">
              <w:rPr>
                <w:rFonts w:hint="eastAsia"/>
              </w:rPr>
              <w:t>在</w:t>
            </w:r>
            <w:r w:rsidRPr="00AD7752">
              <w:rPr>
                <w:rFonts w:hint="eastAsia"/>
              </w:rPr>
              <w:t xml:space="preserve"> </w:t>
            </w:r>
            <w:r w:rsidRPr="00AD7752">
              <w:rPr>
                <w:rFonts w:hint="eastAsia"/>
              </w:rPr>
              <w:t>地）</w:t>
            </w:r>
          </w:p>
          <w:p w:rsidR="00397BE8" w:rsidRPr="00AD7752" w:rsidRDefault="00397BE8" w:rsidP="00397BE8">
            <w:pPr>
              <w:ind w:firstLineChars="2000" w:firstLine="4200"/>
              <w:rPr>
                <w:rFonts w:hint="eastAsia"/>
              </w:rPr>
            </w:pPr>
          </w:p>
          <w:p w:rsidR="008B0987" w:rsidRPr="00AD7752" w:rsidRDefault="008B0987" w:rsidP="00267754">
            <w:pPr>
              <w:ind w:firstLineChars="1600" w:firstLine="3360"/>
              <w:rPr>
                <w:rFonts w:hint="eastAsia"/>
              </w:rPr>
            </w:pPr>
            <w:r w:rsidRPr="00AD7752">
              <w:rPr>
                <w:rFonts w:hint="eastAsia"/>
              </w:rPr>
              <w:t>名前（法</w:t>
            </w:r>
            <w:r w:rsidRPr="00AD7752">
              <w:rPr>
                <w:rFonts w:hint="eastAsia"/>
              </w:rPr>
              <w:t xml:space="preserve"> </w:t>
            </w:r>
            <w:r w:rsidRPr="00AD7752">
              <w:rPr>
                <w:rFonts w:hint="eastAsia"/>
              </w:rPr>
              <w:t>人</w:t>
            </w:r>
            <w:r w:rsidRPr="00AD7752">
              <w:rPr>
                <w:rFonts w:hint="eastAsia"/>
              </w:rPr>
              <w:t xml:space="preserve"> </w:t>
            </w:r>
            <w:r w:rsidRPr="00AD7752">
              <w:rPr>
                <w:rFonts w:hint="eastAsia"/>
              </w:rPr>
              <w:t>名）</w:t>
            </w:r>
          </w:p>
          <w:p w:rsidR="00397BE8" w:rsidRPr="00AD7752" w:rsidRDefault="00397BE8" w:rsidP="00397BE8">
            <w:pPr>
              <w:ind w:firstLineChars="2000" w:firstLine="4200"/>
              <w:rPr>
                <w:rFonts w:hint="eastAsia"/>
              </w:rPr>
            </w:pPr>
          </w:p>
          <w:p w:rsidR="008B0987" w:rsidRPr="00AD7752" w:rsidRDefault="008B0987" w:rsidP="00267754">
            <w:pPr>
              <w:ind w:firstLineChars="1800" w:firstLine="3780"/>
            </w:pPr>
            <w:r w:rsidRPr="00AD7752">
              <w:rPr>
                <w:rFonts w:hint="eastAsia"/>
              </w:rPr>
              <w:t>（代表者名）</w:t>
            </w:r>
            <w:r w:rsidR="00267754" w:rsidRPr="00AD7752">
              <w:rPr>
                <w:rFonts w:hint="eastAsia"/>
              </w:rPr>
              <w:t xml:space="preserve">　　　　　　　　　　　　　　</w:t>
            </w:r>
          </w:p>
          <w:p w:rsidR="008B0987" w:rsidRPr="00AD7752" w:rsidRDefault="008B0987" w:rsidP="00502394">
            <w:pPr>
              <w:rPr>
                <w:rFonts w:ascii="ＭＳ 明朝" w:hAnsi="ＭＳ 明朝"/>
                <w:sz w:val="18"/>
              </w:rPr>
            </w:pPr>
          </w:p>
          <w:p w:rsidR="00531FE0" w:rsidRPr="00AD7752" w:rsidRDefault="00531FE0" w:rsidP="00502394">
            <w:pPr>
              <w:rPr>
                <w:rFonts w:hint="eastAsia"/>
              </w:rPr>
            </w:pPr>
          </w:p>
          <w:p w:rsidR="008B0987" w:rsidRPr="00AD7752" w:rsidRDefault="008B0987" w:rsidP="00502394">
            <w:pPr>
              <w:rPr>
                <w:rFonts w:hint="eastAsia"/>
              </w:rPr>
            </w:pPr>
          </w:p>
          <w:p w:rsidR="008B0987" w:rsidRPr="00AD7752" w:rsidRDefault="008B0987" w:rsidP="004505F5">
            <w:pPr>
              <w:ind w:firstLineChars="300" w:firstLine="630"/>
              <w:rPr>
                <w:rFonts w:hint="eastAsia"/>
              </w:rPr>
            </w:pPr>
            <w:r w:rsidRPr="00AD7752">
              <w:rPr>
                <w:rFonts w:hint="eastAsia"/>
              </w:rPr>
              <w:t xml:space="preserve">　　年　　月　　日に締結した　　　　　　　</w:t>
            </w:r>
            <w:r w:rsidR="001F5143" w:rsidRPr="00AD7752">
              <w:rPr>
                <w:rFonts w:hint="eastAsia"/>
              </w:rPr>
              <w:t xml:space="preserve">　　</w:t>
            </w:r>
            <w:r w:rsidR="00AD7752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="001F5143" w:rsidRPr="00AD7752">
              <w:rPr>
                <w:rFonts w:hint="eastAsia"/>
              </w:rPr>
              <w:t>緑地協定（緑地協定の区域：豊中市　　　　　　　　　　）第１１</w:t>
            </w:r>
            <w:r w:rsidRPr="00AD7752">
              <w:rPr>
                <w:rFonts w:hint="eastAsia"/>
              </w:rPr>
              <w:t>条に基づく運営委員会が設置されることになったので、下記のとおり報告いたします。</w:t>
            </w:r>
          </w:p>
          <w:p w:rsidR="008B0987" w:rsidRPr="00AD7752" w:rsidRDefault="008B0987" w:rsidP="008B0987">
            <w:pPr>
              <w:rPr>
                <w:rFonts w:hint="eastAsia"/>
              </w:rPr>
            </w:pPr>
          </w:p>
          <w:p w:rsidR="008B0987" w:rsidRPr="00AD7752" w:rsidRDefault="008B0987" w:rsidP="008B0987">
            <w:pPr>
              <w:rPr>
                <w:rFonts w:hint="eastAsia"/>
              </w:rPr>
            </w:pPr>
          </w:p>
          <w:p w:rsidR="008B0987" w:rsidRPr="00AD7752" w:rsidRDefault="008B0987" w:rsidP="008B0987">
            <w:pPr>
              <w:rPr>
                <w:rFonts w:hint="eastAsia"/>
              </w:rPr>
            </w:pPr>
          </w:p>
          <w:p w:rsidR="00397BE8" w:rsidRPr="00AD7752" w:rsidRDefault="00397BE8" w:rsidP="008B0987">
            <w:pPr>
              <w:rPr>
                <w:rFonts w:hint="eastAsia"/>
              </w:rPr>
            </w:pPr>
          </w:p>
          <w:p w:rsidR="00397BE8" w:rsidRPr="00AD7752" w:rsidRDefault="00397BE8" w:rsidP="00397BE8">
            <w:pPr>
              <w:pStyle w:val="a9"/>
              <w:rPr>
                <w:rFonts w:hint="eastAsia"/>
              </w:rPr>
            </w:pPr>
            <w:r w:rsidRPr="00AD7752">
              <w:rPr>
                <w:rFonts w:hint="eastAsia"/>
              </w:rPr>
              <w:t>記</w:t>
            </w:r>
          </w:p>
          <w:p w:rsidR="00397BE8" w:rsidRPr="00AD7752" w:rsidRDefault="00397BE8" w:rsidP="008B0987">
            <w:pPr>
              <w:rPr>
                <w:rFonts w:hint="eastAsia"/>
              </w:rPr>
            </w:pPr>
          </w:p>
          <w:p w:rsidR="00397BE8" w:rsidRPr="00AD7752" w:rsidRDefault="00397BE8" w:rsidP="008B0987">
            <w:pPr>
              <w:rPr>
                <w:rFonts w:hint="eastAsia"/>
              </w:rPr>
            </w:pPr>
          </w:p>
          <w:p w:rsidR="00397BE8" w:rsidRPr="00AD7752" w:rsidRDefault="00397BE8" w:rsidP="008B0987">
            <w:pPr>
              <w:rPr>
                <w:rFonts w:hint="eastAsia"/>
              </w:rPr>
            </w:pPr>
          </w:p>
          <w:p w:rsidR="00397BE8" w:rsidRPr="00AD7752" w:rsidRDefault="00397BE8" w:rsidP="00397BE8">
            <w:pPr>
              <w:pStyle w:val="ab"/>
              <w:jc w:val="both"/>
              <w:rPr>
                <w:rFonts w:hint="eastAsia"/>
              </w:rPr>
            </w:pPr>
            <w:r w:rsidRPr="00AD7752">
              <w:rPr>
                <w:rFonts w:hint="eastAsia"/>
              </w:rPr>
              <w:t>「　　　　　　　　　　　協定」運営委員会</w:t>
            </w:r>
          </w:p>
          <w:tbl>
            <w:tblPr>
              <w:tblpPr w:leftFromText="142" w:rightFromText="142" w:vertAnchor="text" w:horzAnchor="margin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4415"/>
              <w:gridCol w:w="3570"/>
            </w:tblGrid>
            <w:tr w:rsidR="00397BE8" w:rsidRPr="00AD7752" w:rsidTr="002A6054">
              <w:tblPrEx>
                <w:tblCellMar>
                  <w:top w:w="0" w:type="dxa"/>
                  <w:bottom w:w="0" w:type="dxa"/>
                </w:tblCellMar>
              </w:tblPrEx>
              <w:trPr>
                <w:trHeight w:val="713"/>
              </w:trPr>
              <w:tc>
                <w:tcPr>
                  <w:tcW w:w="1360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AD7752">
                    <w:rPr>
                      <w:rFonts w:hint="eastAsia"/>
                    </w:rPr>
                    <w:t>役員名</w:t>
                  </w:r>
                </w:p>
              </w:tc>
              <w:tc>
                <w:tcPr>
                  <w:tcW w:w="4415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AD7752">
                    <w:rPr>
                      <w:rFonts w:hint="eastAsia"/>
                    </w:rPr>
                    <w:t>住　　　　　　所</w:t>
                  </w:r>
                </w:p>
              </w:tc>
              <w:tc>
                <w:tcPr>
                  <w:tcW w:w="3570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AD7752">
                    <w:rPr>
                      <w:rFonts w:hint="eastAsia"/>
                    </w:rPr>
                    <w:t>名　　　　　　前</w:t>
                  </w:r>
                </w:p>
              </w:tc>
            </w:tr>
            <w:tr w:rsidR="00397BE8" w:rsidRPr="00AD7752" w:rsidTr="002A6054">
              <w:tblPrEx>
                <w:tblCellMar>
                  <w:top w:w="0" w:type="dxa"/>
                  <w:bottom w:w="0" w:type="dxa"/>
                </w:tblCellMar>
              </w:tblPrEx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AD7752">
                    <w:rPr>
                      <w:rFonts w:hint="eastAsia"/>
                    </w:rPr>
                    <w:t>委</w:t>
                  </w:r>
                  <w:r w:rsidR="002A6054" w:rsidRPr="00AD7752">
                    <w:rPr>
                      <w:rFonts w:hint="eastAsia"/>
                    </w:rPr>
                    <w:t xml:space="preserve"> </w:t>
                  </w:r>
                  <w:r w:rsidRPr="00AD7752">
                    <w:rPr>
                      <w:rFonts w:hint="eastAsia"/>
                    </w:rPr>
                    <w:t>員</w:t>
                  </w:r>
                  <w:r w:rsidR="002A6054" w:rsidRPr="00AD7752">
                    <w:rPr>
                      <w:rFonts w:hint="eastAsia"/>
                    </w:rPr>
                    <w:t xml:space="preserve"> </w:t>
                  </w:r>
                  <w:r w:rsidRPr="00AD7752">
                    <w:rPr>
                      <w:rFonts w:hint="eastAsia"/>
                    </w:rPr>
                    <w:t>長</w:t>
                  </w:r>
                </w:p>
              </w:tc>
              <w:tc>
                <w:tcPr>
                  <w:tcW w:w="4415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3570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</w:tr>
            <w:tr w:rsidR="00397BE8" w:rsidRPr="00AD7752" w:rsidTr="002A6054">
              <w:tblPrEx>
                <w:tblCellMar>
                  <w:top w:w="0" w:type="dxa"/>
                  <w:bottom w:w="0" w:type="dxa"/>
                </w:tblCellMar>
              </w:tblPrEx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AD7752">
                    <w:rPr>
                      <w:rFonts w:hint="eastAsia"/>
                    </w:rPr>
                    <w:t>副委員長</w:t>
                  </w:r>
                </w:p>
              </w:tc>
              <w:tc>
                <w:tcPr>
                  <w:tcW w:w="4415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3570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</w:tr>
            <w:tr w:rsidR="00397BE8" w:rsidRPr="00AD7752" w:rsidTr="002A6054">
              <w:tblPrEx>
                <w:tblCellMar>
                  <w:top w:w="0" w:type="dxa"/>
                  <w:bottom w:w="0" w:type="dxa"/>
                </w:tblCellMar>
              </w:tblPrEx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AD7752">
                    <w:rPr>
                      <w:rFonts w:hint="eastAsia"/>
                    </w:rPr>
                    <w:t>会</w:t>
                  </w:r>
                  <w:r w:rsidR="002A6054" w:rsidRPr="00AD7752">
                    <w:rPr>
                      <w:rFonts w:hint="eastAsia"/>
                    </w:rPr>
                    <w:t xml:space="preserve">　　</w:t>
                  </w:r>
                  <w:r w:rsidRPr="00AD7752"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4415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3570" w:type="dxa"/>
                  <w:vAlign w:val="center"/>
                </w:tcPr>
                <w:p w:rsidR="00397BE8" w:rsidRPr="00AD7752" w:rsidRDefault="00397BE8" w:rsidP="00397BE8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8B0987" w:rsidRPr="00AD7752" w:rsidRDefault="008B0987" w:rsidP="00397BE8">
            <w:pPr>
              <w:pStyle w:val="ab"/>
              <w:jc w:val="both"/>
              <w:rPr>
                <w:rFonts w:hint="eastAsia"/>
              </w:rPr>
            </w:pPr>
          </w:p>
        </w:tc>
      </w:tr>
    </w:tbl>
    <w:p w:rsidR="008B0987" w:rsidRPr="00AD7752" w:rsidRDefault="008B0987" w:rsidP="00502394">
      <w:pPr>
        <w:rPr>
          <w:rFonts w:hint="eastAsia"/>
        </w:rPr>
      </w:pPr>
    </w:p>
    <w:sectPr w:rsidR="008B0987" w:rsidRPr="00AD7752" w:rsidSect="000F0A59">
      <w:pgSz w:w="11906" w:h="16838" w:code="9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2A" w:rsidRDefault="005D762A" w:rsidP="00A552DA">
      <w:r>
        <w:separator/>
      </w:r>
    </w:p>
  </w:endnote>
  <w:endnote w:type="continuationSeparator" w:id="0">
    <w:p w:rsidR="005D762A" w:rsidRDefault="005D762A" w:rsidP="00A5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2A" w:rsidRDefault="005D762A" w:rsidP="00A552DA">
      <w:r>
        <w:separator/>
      </w:r>
    </w:p>
  </w:footnote>
  <w:footnote w:type="continuationSeparator" w:id="0">
    <w:p w:rsidR="005D762A" w:rsidRDefault="005D762A" w:rsidP="00A5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A4"/>
    <w:rsid w:val="00061B78"/>
    <w:rsid w:val="000F0A59"/>
    <w:rsid w:val="000F10B9"/>
    <w:rsid w:val="001C5597"/>
    <w:rsid w:val="001F5143"/>
    <w:rsid w:val="00267754"/>
    <w:rsid w:val="002A6054"/>
    <w:rsid w:val="002D497A"/>
    <w:rsid w:val="003600A4"/>
    <w:rsid w:val="00393304"/>
    <w:rsid w:val="00397BE8"/>
    <w:rsid w:val="003C510B"/>
    <w:rsid w:val="004505F5"/>
    <w:rsid w:val="00463ED8"/>
    <w:rsid w:val="004B1EFD"/>
    <w:rsid w:val="00502394"/>
    <w:rsid w:val="00507639"/>
    <w:rsid w:val="0052618A"/>
    <w:rsid w:val="00531FE0"/>
    <w:rsid w:val="005525D5"/>
    <w:rsid w:val="005722A8"/>
    <w:rsid w:val="005D762A"/>
    <w:rsid w:val="005E17AE"/>
    <w:rsid w:val="006100FF"/>
    <w:rsid w:val="00681BCD"/>
    <w:rsid w:val="006A2F09"/>
    <w:rsid w:val="006A7EEB"/>
    <w:rsid w:val="00746BD6"/>
    <w:rsid w:val="007721DE"/>
    <w:rsid w:val="00787256"/>
    <w:rsid w:val="00797F7D"/>
    <w:rsid w:val="007B4F1E"/>
    <w:rsid w:val="007E215F"/>
    <w:rsid w:val="008B0987"/>
    <w:rsid w:val="008C41B6"/>
    <w:rsid w:val="00921B9D"/>
    <w:rsid w:val="0093547F"/>
    <w:rsid w:val="009E4E77"/>
    <w:rsid w:val="009F394A"/>
    <w:rsid w:val="00A12370"/>
    <w:rsid w:val="00A371FE"/>
    <w:rsid w:val="00A552DA"/>
    <w:rsid w:val="00AD7752"/>
    <w:rsid w:val="00B14F38"/>
    <w:rsid w:val="00B653D2"/>
    <w:rsid w:val="00B745D4"/>
    <w:rsid w:val="00C74253"/>
    <w:rsid w:val="00D37A5E"/>
    <w:rsid w:val="00DE4594"/>
    <w:rsid w:val="00E66DA4"/>
    <w:rsid w:val="00E87FA1"/>
    <w:rsid w:val="00EA6D5E"/>
    <w:rsid w:val="00F35FD8"/>
    <w:rsid w:val="00F838D7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8A75D8"/>
  <w15:chartTrackingRefBased/>
  <w15:docId w15:val="{7E7D28C6-74AC-4EB1-AA53-B3CF4AF7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0A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600A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52D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52D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B0987"/>
    <w:pPr>
      <w:jc w:val="center"/>
    </w:pPr>
  </w:style>
  <w:style w:type="character" w:customStyle="1" w:styleId="aa">
    <w:name w:val="記 (文字)"/>
    <w:link w:val="a9"/>
    <w:uiPriority w:val="99"/>
    <w:rsid w:val="008B0987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8B0987"/>
    <w:pPr>
      <w:jc w:val="right"/>
    </w:pPr>
  </w:style>
  <w:style w:type="character" w:customStyle="1" w:styleId="ac">
    <w:name w:val="結語 (文字)"/>
    <w:link w:val="ab"/>
    <w:uiPriority w:val="99"/>
    <w:rsid w:val="008B09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89C9-6AB8-4353-BFFD-F99C351C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naka</dc:creator>
  <cp:keywords/>
  <dc:description/>
  <cp:lastModifiedBy>Administrator</cp:lastModifiedBy>
  <cp:revision>2</cp:revision>
  <cp:lastPrinted>2020-12-24T00:41:00Z</cp:lastPrinted>
  <dcterms:created xsi:type="dcterms:W3CDTF">2021-01-08T05:09:00Z</dcterms:created>
  <dcterms:modified xsi:type="dcterms:W3CDTF">2021-01-08T05:09:00Z</dcterms:modified>
</cp:coreProperties>
</file>